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F" w:rsidRPr="00DA3529" w:rsidRDefault="00A6477E" w:rsidP="00A6477E">
      <w:pPr>
        <w:rPr>
          <w:rFonts w:ascii="GHEA Grapalat" w:eastAsia="Calibri" w:hAnsi="GHEA Grapalat" w:cs="Times New Roman"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iCs/>
          <w:noProof/>
          <w:sz w:val="22"/>
          <w:lang w:eastAsia="ru-RU"/>
        </w:rPr>
        <w:drawing>
          <wp:inline distT="0" distB="0" distL="0" distR="0">
            <wp:extent cx="5624547" cy="9143847"/>
            <wp:effectExtent l="0" t="6985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022_1213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6134" cy="91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A4D2F">
        <w:rPr>
          <w:rFonts w:ascii="GHEA Grapalat" w:eastAsia="Calibri" w:hAnsi="GHEA Grapalat" w:cs="Sylfaen"/>
          <w:iCs/>
          <w:sz w:val="22"/>
          <w:lang w:val="en-US"/>
        </w:rPr>
        <w:tab/>
      </w:r>
    </w:p>
    <w:p w:rsidR="00DA4D2F" w:rsidRPr="007C3C0B" w:rsidRDefault="00DA4D2F" w:rsidP="00DA4D2F">
      <w:pPr>
        <w:rPr>
          <w:rFonts w:ascii="GHEA Grapalat" w:eastAsia="Calibri" w:hAnsi="GHEA Grapalat" w:cs="Times New Roman"/>
          <w:b/>
          <w:iCs/>
          <w:sz w:val="22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6399"/>
        <w:gridCol w:w="1567"/>
        <w:gridCol w:w="1132"/>
        <w:gridCol w:w="1412"/>
        <w:gridCol w:w="1149"/>
        <w:gridCol w:w="1544"/>
      </w:tblGrid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lastRenderedPageBreak/>
              <w:t>39831247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9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52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D2F" w:rsidRPr="005F4D73" w:rsidRDefault="00DA4D2F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,84</w:t>
            </w: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5F4D73" w:rsidRDefault="005F4D73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ED5B01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5F4D73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,68</w:t>
            </w:r>
          </w:p>
        </w:tc>
      </w:tr>
      <w:tr w:rsidR="003E131E" w:rsidRPr="005F4D73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E" w:rsidRPr="005F4D73" w:rsidRDefault="00D8338E" w:rsidP="00D8338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8338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15212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1E" w:rsidRPr="003E131E" w:rsidRDefault="00D8338E" w:rsidP="0084388B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Շիկացման լամպ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    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6666E9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</w:tbl>
    <w:p w:rsidR="00DA4D2F" w:rsidRPr="00DA4D2F" w:rsidRDefault="00DA4D2F" w:rsidP="007848A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8"/>
        <w:gridCol w:w="6399"/>
        <w:gridCol w:w="1559"/>
        <w:gridCol w:w="6"/>
        <w:gridCol w:w="1132"/>
        <w:gridCol w:w="1412"/>
        <w:gridCol w:w="6"/>
        <w:gridCol w:w="1146"/>
        <w:gridCol w:w="9"/>
        <w:gridCol w:w="1535"/>
      </w:tblGrid>
      <w:tr w:rsidR="00D4093E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F4D73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2</w:t>
            </w: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>
              <w:rPr>
                <w:rFonts w:ascii="GHEA Grapalat" w:hAnsi="GHEA Grapalat"/>
                <w:sz w:val="22"/>
                <w:szCs w:val="24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   3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D4093E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2</w:t>
            </w:r>
          </w:p>
        </w:tc>
      </w:tr>
      <w:tr w:rsidR="009A58C7" w:rsidRPr="005F4D73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7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9,5</w:t>
            </w:r>
          </w:p>
        </w:tc>
      </w:tr>
      <w:tr w:rsidR="009A58C7" w:rsidRPr="005F4D73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1,25</w:t>
            </w:r>
          </w:p>
        </w:tc>
      </w:tr>
      <w:tr w:rsidR="009B65BD" w:rsidRPr="005F4D73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  <w:r w:rsidR="00E4727E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3D1FB4" w:rsidRPr="005F4D73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D223CE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  <w:r>
              <w:rPr>
                <w:rFonts w:ascii="GHEA Grapalat" w:hAnsi="GHEA Grapalat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7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0</w:t>
            </w:r>
          </w:p>
        </w:tc>
      </w:tr>
      <w:tr w:rsidR="00D223CE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>
              <w:rPr>
                <w:rFonts w:ascii="GHEA Grapalat" w:hAnsi="GHEA Grapalat"/>
                <w:sz w:val="22"/>
                <w:lang w:val="en-US"/>
              </w:rPr>
              <w:t>-</w:t>
            </w:r>
            <w:r w:rsidR="00CA2DB4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sz w:val="22"/>
                <w:lang w:val="en-US"/>
              </w:rPr>
              <w:t>0,00</w:t>
            </w:r>
          </w:p>
        </w:tc>
      </w:tr>
      <w:tr w:rsidR="00975B18" w:rsidRPr="00975B18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</w:t>
            </w:r>
            <w:r w:rsidR="008212B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ով,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4 ձևաչափիթղթերիհամա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,8</w:t>
            </w:r>
          </w:p>
        </w:tc>
      </w:tr>
      <w:tr w:rsidR="00975B18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6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4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մ չափսերի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5</w:t>
            </w:r>
          </w:p>
        </w:tc>
      </w:tr>
      <w:tr w:rsidR="00975B18" w:rsidRPr="00975B18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CD3F86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-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մատիտ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,չոր՝ 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5գ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1200F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Pr="003E2502" w:rsidRDefault="001200F7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Pr="005F4D73" w:rsidRDefault="001200F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ԴՄ-ի ժապավե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131E" w:rsidRDefault="001200F7" w:rsidP="003E131E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5F4D73" w:rsidRDefault="001200F7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440EAB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8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A90136" w:rsidRDefault="00440EAB" w:rsidP="0089104B">
            <w:pPr>
              <w:spacing w:before="100" w:beforeAutospacing="1"/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2</w:t>
            </w:r>
          </w:p>
        </w:tc>
      </w:tr>
      <w:tr w:rsidR="00A90136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2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="008C6B66" w:rsidRPr="008C6B66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նդիկայի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A90136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3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տիտ</w:t>
            </w:r>
            <w:r w:rsidR="008C6B6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HB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440EAB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մեծ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7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35</w:t>
            </w:r>
          </w:p>
        </w:tc>
      </w:tr>
      <w:tr w:rsidR="00440EAB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8C6B66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2</w:t>
            </w:r>
            <w:r w:rsidR="00440EAB"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փոք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,3</w:t>
            </w:r>
          </w:p>
        </w:tc>
      </w:tr>
      <w:tr w:rsidR="00440EAB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8</w:t>
            </w:r>
          </w:p>
        </w:tc>
      </w:tr>
      <w:tr w:rsidR="00BA19A1" w:rsidRPr="00975B18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440EAB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    </w:t>
            </w:r>
            <w:r w:rsid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             </w:t>
            </w: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Տպագրված գրքեր և դիպլոմ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BA19A1" w:rsidRPr="00BA19A1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A19A1" w:rsidRDefault="00F75954" w:rsidP="00EC0826">
            <w:pPr>
              <w:rPr>
                <w:rFonts w:ascii="GHEA Grapalat" w:hAnsi="GHEA Grapalat" w:cs="Sylfaen"/>
                <w:sz w:val="22"/>
                <w:lang w:val="en-US"/>
              </w:rPr>
            </w:pPr>
            <w:r w:rsidRPr="00F75954">
              <w:rPr>
                <w:rFonts w:ascii="GHEA Grapalat" w:hAnsi="GHEA Grapalat" w:cs="Sylfaen"/>
                <w:sz w:val="22"/>
                <w:lang w:val="en-US"/>
              </w:rPr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3E131E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Դիպլոմ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2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08,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CA715E" w:rsidRDefault="009A58C7" w:rsidP="00CA715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>Շինանյութ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1651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ժապավե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6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106A1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8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ուծիչ (0,5լ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0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Փականիմիջուկ 60մմ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D306BD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վացարանի ս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իֆոն (գոֆրայով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1A0FAE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F51E8A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</w:t>
            </w:r>
            <w:r w:rsidR="00D66E05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4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3E131E" w:rsidRDefault="00604C43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3E131E" w:rsidRDefault="001C48EF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DD2F7E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13C43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7</w:t>
            </w:r>
          </w:p>
        </w:tc>
      </w:tr>
      <w:tr w:rsidR="00BB2B46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D00340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451160</w:t>
            </w:r>
            <w:r w:rsidR="00D00340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3E131E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Քլորակիր 65%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D00340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  <w:r w:rsidR="00BB2B46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446A85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(լվացարանի վրայի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  <w:r w:rsidR="00446A85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266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Եռակցման էլեկտրական սարք (զոդիչ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 w:rsidR="00ED6032"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1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փուկ զոդանյութ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7,2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00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Լվացարանի սիֆոն (գոֆրայով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,0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5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6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94317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թեթավորման թել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6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(Էմուլսիա 6կգ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,0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( պատի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2E136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իլիկոնե քսուկ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1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3</w:t>
            </w:r>
          </w:p>
        </w:tc>
      </w:tr>
      <w:tr w:rsidR="002E1360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lastRenderedPageBreak/>
              <w:t>249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 (մանրահատակի 12 կգ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,0</w:t>
            </w:r>
          </w:p>
        </w:tc>
      </w:tr>
      <w:tr w:rsidR="003E2502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117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ԴՎՊ լամինատապատ</w:t>
            </w:r>
            <w:r w:rsidR="005C7057" w:rsidRPr="003E131E">
              <w:rPr>
                <w:rFonts w:ascii="GHEA Grapalat" w:eastAsia="Calibri" w:hAnsi="GHEA Grapalat" w:cs="Sylfaen"/>
                <w:color w:val="000000"/>
                <w:sz w:val="22"/>
              </w:rPr>
              <w:t>(170*210սմ,2,5մմ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,0</w:t>
            </w:r>
          </w:p>
        </w:tc>
      </w:tr>
      <w:tr w:rsidR="005C7057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2117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  <w:r w:rsidR="0019688B" w:rsidRPr="003E131E">
              <w:rPr>
                <w:rFonts w:ascii="GHEA Grapalat" w:eastAsia="Calibri" w:hAnsi="GHEA Grapalat" w:cs="Sylfaen"/>
                <w:color w:val="000000"/>
                <w:sz w:val="22"/>
              </w:rPr>
              <w:t>՝ բռնակով( ներդրվող 145*65մմ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,0</w:t>
            </w:r>
          </w:p>
        </w:tc>
      </w:tr>
      <w:tr w:rsidR="00216238" w:rsidRPr="00216238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120սմ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16238" w:rsidRPr="00216238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315315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60սմ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661FED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</w:tr>
      <w:tr w:rsidR="001B7968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FC3DFD" w:rsidRDefault="001B7968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B7968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Ավտոմեքենայի անիվ</w:t>
            </w:r>
            <w:r w:rsidR="0082613A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՝ 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5/65 R14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4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8</w:t>
            </w:r>
            <w:r w:rsidR="00B46E4D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C7057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FC3DFD" w:rsidRDefault="005C7057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Գործիք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C7057" w:rsidRPr="003E131E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113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Պտուտակահա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,0</w:t>
            </w: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5C7057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787D53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E50D1C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C" w:rsidRPr="00787D53" w:rsidRDefault="00E50D1C" w:rsidP="008D326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8D326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87D53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5,0</w:t>
            </w:r>
          </w:p>
        </w:tc>
      </w:tr>
      <w:tr w:rsidR="00E50D1C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5B403B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5B403B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Default="00E50D1C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Default="00E50D1C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Default="00E50D1C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9A58C7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AE5BAF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  <w:r w:rsidR="00AE5BAF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AE5BAF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AE5BAF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="009144D9">
              <w:rPr>
                <w:rFonts w:ascii="GHEA Grapalat" w:hAnsi="GHEA Grapalat"/>
                <w:sz w:val="22"/>
                <w:lang w:val="en-US"/>
              </w:rPr>
              <w:t>50</w:t>
            </w:r>
            <w:r w:rsidR="009144D9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7C3C0B" w:rsidRDefault="00563F05" w:rsidP="008E7555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Default="0082538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ՍԱՐՔԻՀԱՄԱ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9B65BD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13E39" w:rsidRDefault="00513E39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EP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-27(Canon i-SENSYS MF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սարքիհամար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900606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</w:t>
            </w:r>
            <w:r w:rsidR="00513E39" w:rsidRPr="00513E39">
              <w:rPr>
                <w:rFonts w:ascii="GHEA Grapalat" w:eastAsia="Calibri" w:hAnsi="GHEA Grapalat" w:cs="Sylfaen"/>
                <w:sz w:val="22"/>
                <w:lang w:val="en-US"/>
              </w:rPr>
              <w:t>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825386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3241E">
              <w:rPr>
                <w:rFonts w:ascii="GHEA Grapalat" w:eastAsia="Calibri" w:hAnsi="GHEA Grapalat" w:cs="Times New Roma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90136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՝  RAM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513E39" w:rsidRPr="00EA1C45" w:rsidTr="00F36FEC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8E755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EA1C4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Կենցաղային ապրանք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13E39" w:rsidRPr="00EA1C45" w:rsidTr="00F36FEC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5B403B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3E04C8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Ասիական նստակոնքի ջրամա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513E39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900606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85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2,5</w:t>
            </w:r>
          </w:p>
        </w:tc>
      </w:tr>
      <w:tr w:rsidR="0089104B" w:rsidRPr="005F4D02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B" w:rsidRPr="00DC6313" w:rsidRDefault="00AF7524" w:rsidP="0089104B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15</w:t>
            </w:r>
            <w:r w:rsidR="0089104B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04B" w:rsidRPr="00AF7524" w:rsidRDefault="00AF7524" w:rsidP="0089104B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 w:rsidRPr="00AF7524">
              <w:rPr>
                <w:rFonts w:ascii="Arial LatArm" w:hAnsi="Arial LatArm" w:cs="Arial"/>
                <w:sz w:val="22"/>
                <w:lang w:val="en-US"/>
              </w:rPr>
              <w:t>é³ëï³ÕÇ Éáõë³íáñÙ³Ý ë³ñù»ñ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դիոդային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տու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>`18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վ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4905DA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A37D29" w:rsidRDefault="0089104B" w:rsidP="0089104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4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513E39" w:rsidRPr="00DB7AAA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C0826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EC0826">
              <w:rPr>
                <w:rFonts w:ascii="GHEA Grapalat" w:eastAsia="Calibri" w:hAnsi="GHEA Grapalat" w:cs="Times New Roman"/>
                <w:sz w:val="22"/>
                <w:lang w:val="en-US"/>
              </w:rPr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284B5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  <w:r w:rsidR="00513E3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EA1C45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6E1773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111130</w:t>
            </w:r>
            <w:r w:rsidR="009B6D56">
              <w:rPr>
                <w:rFonts w:ascii="GHEA Grapalat" w:eastAsia="Calibri" w:hAnsi="GHEA Grapalat" w:cs="Times New Roman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վերանորոգմանևսպասարկմանծաոայությու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E50D1C" w:rsidP="00B050B6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0</w:t>
            </w:r>
            <w:r w:rsidR="00F02361" w:rsidRPr="00F0236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A2224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ծառայություններ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29727E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761808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ծառայություն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ծառայությու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A54E94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311120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Ժամանցի,մշակութային և ներկայացուցչական ծառ.-ներ (թատերական խմբերի կողմից մատուցվող ծառայություն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6371122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կայանմանծառայություն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 w:cs="Sylfaen"/>
                <w:sz w:val="22"/>
              </w:rPr>
              <w:t>Դոմենի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է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  <w:r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սպասարկում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513E39" w:rsidRPr="007C3C0B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92739B" w:rsidP="005B403B">
            <w:pPr>
              <w:jc w:val="both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Էլեկտրոնա</w:t>
            </w:r>
            <w:r>
              <w:rPr>
                <w:rFonts w:ascii="Sylfaen" w:hAnsi="Sylfaen" w:cs="Sylfaen"/>
                <w:sz w:val="22"/>
                <w:lang w:val="en-US"/>
              </w:rPr>
              <w:t>յ</w:t>
            </w:r>
            <w:r w:rsidR="00513E39" w:rsidRPr="007C3C0B">
              <w:rPr>
                <w:rFonts w:ascii="GHEA Grapalat" w:hAnsi="GHEA Grapalat" w:cs="Sylfaen"/>
                <w:sz w:val="22"/>
              </w:rPr>
              <w:t>ինստորագրություն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513E39" w:rsidRPr="005F4D02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39" w:rsidRDefault="00513E39" w:rsidP="005B403B">
            <w:pPr>
              <w:rPr>
                <w:rFonts w:ascii="Calibri" w:hAnsi="Calibri" w:cs="Calibri"/>
                <w:sz w:val="22"/>
              </w:rPr>
            </w:pPr>
            <w:r w:rsidRPr="00844B31">
              <w:rPr>
                <w:rFonts w:ascii="GHEA Grapalat" w:hAnsi="GHEA Grapalat"/>
                <w:sz w:val="22"/>
              </w:rPr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E39" w:rsidRPr="00844B31" w:rsidRDefault="00513E39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513E39" w:rsidRPr="005F4D02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C66FD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</w:pPr>
            <w:r w:rsidRPr="00DC6313"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C66FD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513E39" w:rsidRPr="005F4D02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513E39" w:rsidRPr="00C60BE8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C06BC2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</w:t>
            </w:r>
            <w:r>
              <w:rPr>
                <w:rFonts w:ascii="Sylfaen" w:eastAsia="Calibri" w:hAnsi="Sylfaen" w:cs="Times New Roman"/>
                <w:sz w:val="22"/>
                <w:lang w:val="en-US"/>
              </w:rPr>
              <w:t>ա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յի</w:t>
            </w:r>
            <w:r w:rsidR="00B803C2"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="00B803C2"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</w:t>
            </w:r>
            <w:r w:rsidR="00B803C2">
              <w:rPr>
                <w:rFonts w:ascii="GHEA Grapalat" w:eastAsia="Calibri" w:hAnsi="GHEA Grapalat" w:cs="Times New Roman"/>
                <w:sz w:val="22"/>
                <w:lang w:val="en-US"/>
              </w:rPr>
              <w:t>յ</w:t>
            </w:r>
            <w:r w:rsidR="00513E39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="00B803C2"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="00513E39"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="00513E39"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="00513E39"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փորձաքնն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513E39" w:rsidRPr="003A6375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975B18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lastRenderedPageBreak/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513E39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գրքույկումտեղադրվողգովազդդիմորդների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513E39" w:rsidRPr="00C60BE8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DC62B4" w:rsidRDefault="00513E39" w:rsidP="00DC62B4">
            <w:pPr>
              <w:rPr>
                <w:rFonts w:ascii="GHEA Grapalat" w:eastAsia="Calibri" w:hAnsi="GHEA Grapalat" w:cs="Times New Roman"/>
                <w:sz w:val="22"/>
              </w:rPr>
            </w:pPr>
            <w:r w:rsidRPr="00DC62B4">
              <w:rPr>
                <w:rFonts w:ascii="GHEA Grapalat" w:eastAsia="Calibri" w:hAnsi="GHEA Grapalat" w:cs="Times New Roman"/>
                <w:sz w:val="22"/>
              </w:rPr>
              <w:t>50611200</w:t>
            </w:r>
          </w:p>
          <w:p w:rsidR="00513E39" w:rsidRPr="001355BF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55844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Կրակմարիչների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 անվտանգության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br/>
              <w:t>փորձարկման և 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513E39" w:rsidRPr="00873984" w:rsidTr="00F36FEC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9590C" w:rsidRDefault="00513E39" w:rsidP="00F9590C">
            <w:pPr>
              <w:rPr>
                <w:rFonts w:ascii="GHEA Grapalat" w:eastAsia="Calibri" w:hAnsi="GHEA Grapalat" w:cs="Times New Roman"/>
                <w:sz w:val="22"/>
              </w:rPr>
            </w:pPr>
            <w:r w:rsidRPr="00F9590C">
              <w:rPr>
                <w:rFonts w:ascii="GHEA Grapalat" w:eastAsia="Calibri" w:hAnsi="GHEA Grapalat" w:cs="Times New Roman"/>
                <w:sz w:val="22"/>
              </w:rPr>
              <w:t>50311120</w:t>
            </w:r>
          </w:p>
          <w:p w:rsidR="00513E39" w:rsidRPr="00873984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60AFD" w:rsidRDefault="00513E39" w:rsidP="00E4727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F9590C">
              <w:rPr>
                <w:rFonts w:ascii="Arial LatArm" w:hAnsi="Arial LatArm" w:cs="Arial"/>
                <w:sz w:val="22"/>
                <w:lang w:val="en-US"/>
              </w:rPr>
              <w:t>Ñ³Ù³Ï³ñ·ã³ÛÇÝ ë³ñù»ñÇ</w:t>
            </w:r>
            <w:r w:rsidR="008F53F3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F9590C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8F53F3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</w:t>
            </w:r>
            <w:r w:rsidR="00513E39"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513E39" w:rsidRPr="00F5516A" w:rsidTr="00F36FEC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9590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 ծառայություններ (հաշվապահական հաշվառման համակարգի ներդրու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5A5AB5" w:rsidRPr="005A5AB5" w:rsidTr="00F36FEC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4B199E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4B199E">
              <w:rPr>
                <w:rFonts w:ascii="GHEA Grapalat" w:eastAsia="Calibri" w:hAnsi="GHEA Grapalat" w:cs="Times New Roman"/>
                <w:sz w:val="22"/>
                <w:lang w:val="en-US"/>
              </w:rPr>
              <w:t>797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AB5" w:rsidRPr="005A5AB5" w:rsidRDefault="005A5AB5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60,0</w:t>
            </w:r>
          </w:p>
        </w:tc>
      </w:tr>
      <w:tr w:rsidR="006F5F5F" w:rsidRPr="000862A8" w:rsidTr="00F36FEC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0862A8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0862A8">
              <w:rPr>
                <w:rFonts w:ascii="GHEA Grapalat" w:eastAsia="Calibri" w:hAnsi="GHEA Grapalat" w:cs="Times New Roman"/>
                <w:sz w:val="22"/>
                <w:lang w:val="en-US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5F" w:rsidRPr="006F5F5F" w:rsidRDefault="006F5F5F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33,0</w:t>
            </w:r>
          </w:p>
        </w:tc>
      </w:tr>
      <w:tr w:rsidR="00D06B62" w:rsidRPr="000862A8" w:rsidTr="00F36FEC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B62" w:rsidRPr="00D06B62" w:rsidRDefault="00D06B6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06B62">
              <w:rPr>
                <w:rFonts w:ascii="GHEA Grapalat" w:eastAsia="Calibri" w:hAnsi="GHEA Grapalat" w:cs="Times New Roman"/>
                <w:sz w:val="22"/>
                <w:lang w:val="en-US"/>
              </w:rPr>
              <w:t>703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62" w:rsidRPr="007C6301" w:rsidRDefault="00D06B62">
            <w:pPr>
              <w:rPr>
                <w:rFonts w:ascii="Sylfaen" w:hAnsi="Sylfaen" w:cs="Arial"/>
                <w:sz w:val="22"/>
                <w:lang w:val="en-US"/>
              </w:rPr>
            </w:pPr>
            <w:r w:rsidRPr="00530B99">
              <w:rPr>
                <w:rFonts w:ascii="Arial LatArm" w:hAnsi="Arial LatArm" w:cs="Arial"/>
                <w:sz w:val="22"/>
                <w:lang w:val="en-US"/>
              </w:rPr>
              <w:t>ï³ñ³ÍùÝ»ñÇ í³ñÓ³Ï³ÉáõÃÛ³Ý Í³é³ÛáõÃÛáõÝÝ»ñ</w:t>
            </w:r>
            <w:r w:rsidR="007C6301">
              <w:rPr>
                <w:rFonts w:ascii="Sylfaen" w:hAnsi="Sylfaen" w:cs="Arial"/>
                <w:sz w:val="22"/>
                <w:lang w:val="en-US"/>
              </w:rPr>
              <w:t xml:space="preserve"> (</w:t>
            </w:r>
            <w:r w:rsidR="007C6301" w:rsidRPr="007C6301">
              <w:rPr>
                <w:rFonts w:ascii="Arial LatArm" w:hAnsi="Arial LatArm" w:cs="Arial"/>
                <w:sz w:val="22"/>
                <w:lang w:val="en-US"/>
              </w:rPr>
              <w:t>գնահատու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</w:t>
            </w: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8F53F3" w:rsidRPr="008F53F3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3F3" w:rsidRPr="008F53F3" w:rsidRDefault="008F53F3" w:rsidP="008D326B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805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F3" w:rsidRPr="008F53F3" w:rsidRDefault="008F53F3" w:rsidP="008D326B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8F53F3"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  <w:t xml:space="preserve"> </w:t>
            </w: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3" w:rsidRPr="009E3AE3" w:rsidRDefault="008F53F3" w:rsidP="008D32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F3" w:rsidRPr="008F53F3" w:rsidRDefault="008F53F3" w:rsidP="008D326B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3" w:rsidRPr="008F53F3" w:rsidRDefault="008F53F3" w:rsidP="008D326B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3" w:rsidRPr="009E3AE3" w:rsidRDefault="008F53F3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53F3" w:rsidRPr="009E3AE3" w:rsidRDefault="008F53F3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F36FEC" w:rsidRPr="00F36FEC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FEC" w:rsidRPr="00F36FEC" w:rsidRDefault="008D7BD2" w:rsidP="00DC3C2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D7BD2">
              <w:rPr>
                <w:rFonts w:ascii="GHEA Grapalat" w:eastAsia="Calibri" w:hAnsi="GHEA Grapalat" w:cs="Times New Roman"/>
                <w:sz w:val="22"/>
                <w:lang w:val="en-US"/>
              </w:rPr>
              <w:t>7613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FEC" w:rsidRPr="00F36FEC" w:rsidRDefault="00F36FEC" w:rsidP="00DC3C2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ներքին և արտաքին մասերի տեխ. սպասարկման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FEC" w:rsidRPr="00F36FEC" w:rsidRDefault="00F36FEC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FEC" w:rsidRPr="00F36FEC" w:rsidRDefault="00F36FEC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FEC" w:rsidRPr="00F36FEC" w:rsidRDefault="00F36FEC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FEC" w:rsidRPr="00F36FEC" w:rsidRDefault="00F36FEC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FEC" w:rsidRPr="00F36FEC" w:rsidRDefault="00F36FEC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00,0</w:t>
            </w:r>
          </w:p>
        </w:tc>
      </w:tr>
      <w:tr w:rsidR="00513E39" w:rsidRPr="00F5516A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D06B62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670F2" w:rsidRDefault="00007B38" w:rsidP="003E33A8">
            <w:pPr>
              <w:jc w:val="center"/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670F2"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513E39" w:rsidRPr="00F5516A" w:rsidTr="00F36FEC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513E39" w:rsidRPr="00F5516A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513E39" w:rsidRPr="00F5516A" w:rsidTr="00F36FEC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</w:tr>
      <w:tr w:rsidR="00513E39" w:rsidRPr="00F5516A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6376A" w:rsidRDefault="00513E39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BA5D2C" w:rsidRPr="00F5516A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F5516A" w:rsidRDefault="00BA5D2C" w:rsidP="008D326B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F5516A" w:rsidRDefault="00BA5D2C" w:rsidP="008D326B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F5516A" w:rsidRDefault="00BA5D2C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F5516A" w:rsidRDefault="00BA5D2C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F5516A" w:rsidRDefault="00BA5D2C" w:rsidP="008D326B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C256F8" w:rsidRDefault="00BA5D2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C256F8" w:rsidRDefault="00BA5D2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BA5D2C" w:rsidRPr="00BA5D2C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Ստուգման գրքույկի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24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BA5D2C" w:rsidRPr="00BA5D2C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Ուսանողական տոմսի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12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BA5D2C" w:rsidRPr="00BA5D2C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2 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BA5D2C" w:rsidRPr="00BA5D2C" w:rsidTr="00F36FE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3 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8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13C1"/>
    <w:rsid w:val="00055844"/>
    <w:rsid w:val="00060AFD"/>
    <w:rsid w:val="00064D62"/>
    <w:rsid w:val="00065F99"/>
    <w:rsid w:val="00066234"/>
    <w:rsid w:val="0008167F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BDD"/>
    <w:rsid w:val="000C3474"/>
    <w:rsid w:val="000E78D9"/>
    <w:rsid w:val="000F64AF"/>
    <w:rsid w:val="000F7205"/>
    <w:rsid w:val="000F7695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9688B"/>
    <w:rsid w:val="00197D8D"/>
    <w:rsid w:val="001A0551"/>
    <w:rsid w:val="001A0FAE"/>
    <w:rsid w:val="001A2920"/>
    <w:rsid w:val="001A309A"/>
    <w:rsid w:val="001A4ED4"/>
    <w:rsid w:val="001A51F8"/>
    <w:rsid w:val="001A5B75"/>
    <w:rsid w:val="001A79B1"/>
    <w:rsid w:val="001B7968"/>
    <w:rsid w:val="001C48EF"/>
    <w:rsid w:val="001C69EA"/>
    <w:rsid w:val="001D1284"/>
    <w:rsid w:val="001D3C13"/>
    <w:rsid w:val="001D7B56"/>
    <w:rsid w:val="001E0BB9"/>
    <w:rsid w:val="001E4D8D"/>
    <w:rsid w:val="001E7DE1"/>
    <w:rsid w:val="001F1070"/>
    <w:rsid w:val="002009D7"/>
    <w:rsid w:val="00213111"/>
    <w:rsid w:val="002137E3"/>
    <w:rsid w:val="00216238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2A82"/>
    <w:rsid w:val="002532BF"/>
    <w:rsid w:val="002617C9"/>
    <w:rsid w:val="00262262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3A6A"/>
    <w:rsid w:val="00320F08"/>
    <w:rsid w:val="00332D66"/>
    <w:rsid w:val="003429B0"/>
    <w:rsid w:val="00351BA6"/>
    <w:rsid w:val="00351FC5"/>
    <w:rsid w:val="003724E1"/>
    <w:rsid w:val="00372E25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4123E2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510A"/>
    <w:rsid w:val="005308A4"/>
    <w:rsid w:val="00530B99"/>
    <w:rsid w:val="005330BC"/>
    <w:rsid w:val="00533527"/>
    <w:rsid w:val="00536E3F"/>
    <w:rsid w:val="005456C6"/>
    <w:rsid w:val="00546F55"/>
    <w:rsid w:val="005620DF"/>
    <w:rsid w:val="00562939"/>
    <w:rsid w:val="00563F05"/>
    <w:rsid w:val="00566658"/>
    <w:rsid w:val="005701AC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7B64"/>
    <w:rsid w:val="005E55B7"/>
    <w:rsid w:val="005E7E63"/>
    <w:rsid w:val="005F4D02"/>
    <w:rsid w:val="005F4D73"/>
    <w:rsid w:val="00600972"/>
    <w:rsid w:val="00601AF0"/>
    <w:rsid w:val="00604C43"/>
    <w:rsid w:val="006065B0"/>
    <w:rsid w:val="006125F4"/>
    <w:rsid w:val="00614D47"/>
    <w:rsid w:val="00620B81"/>
    <w:rsid w:val="00622CBD"/>
    <w:rsid w:val="00631A88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61FED"/>
    <w:rsid w:val="006666E9"/>
    <w:rsid w:val="006718BA"/>
    <w:rsid w:val="00672F6F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F2A13"/>
    <w:rsid w:val="006F5F5F"/>
    <w:rsid w:val="006F6530"/>
    <w:rsid w:val="007035EA"/>
    <w:rsid w:val="00710417"/>
    <w:rsid w:val="007106A1"/>
    <w:rsid w:val="00717308"/>
    <w:rsid w:val="00720D8C"/>
    <w:rsid w:val="00721147"/>
    <w:rsid w:val="00724126"/>
    <w:rsid w:val="00725454"/>
    <w:rsid w:val="00725D7B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714A4"/>
    <w:rsid w:val="007806A7"/>
    <w:rsid w:val="007848A0"/>
    <w:rsid w:val="00786703"/>
    <w:rsid w:val="00787D53"/>
    <w:rsid w:val="007A2CB0"/>
    <w:rsid w:val="007A3B6D"/>
    <w:rsid w:val="007A45C6"/>
    <w:rsid w:val="007A65B7"/>
    <w:rsid w:val="007B1E0F"/>
    <w:rsid w:val="007B4F6D"/>
    <w:rsid w:val="007C31CE"/>
    <w:rsid w:val="007C3C0B"/>
    <w:rsid w:val="007C6301"/>
    <w:rsid w:val="007E5324"/>
    <w:rsid w:val="007E5810"/>
    <w:rsid w:val="007E75EC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86BB0"/>
    <w:rsid w:val="00887EDE"/>
    <w:rsid w:val="0089104B"/>
    <w:rsid w:val="00895EB7"/>
    <w:rsid w:val="00896B8D"/>
    <w:rsid w:val="008A05BA"/>
    <w:rsid w:val="008B50B1"/>
    <w:rsid w:val="008C2A7F"/>
    <w:rsid w:val="008C586C"/>
    <w:rsid w:val="008C6B66"/>
    <w:rsid w:val="008D12B0"/>
    <w:rsid w:val="008D326B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900606"/>
    <w:rsid w:val="009056C6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3AB5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F20"/>
    <w:rsid w:val="009B65BD"/>
    <w:rsid w:val="009B6D56"/>
    <w:rsid w:val="009C3078"/>
    <w:rsid w:val="009C5124"/>
    <w:rsid w:val="009D3977"/>
    <w:rsid w:val="009D6F94"/>
    <w:rsid w:val="009E3AE3"/>
    <w:rsid w:val="009E733A"/>
    <w:rsid w:val="009F094C"/>
    <w:rsid w:val="009F0A73"/>
    <w:rsid w:val="009F4804"/>
    <w:rsid w:val="009F4FCA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3FEE"/>
    <w:rsid w:val="00A37D29"/>
    <w:rsid w:val="00A403CB"/>
    <w:rsid w:val="00A4074D"/>
    <w:rsid w:val="00A44D18"/>
    <w:rsid w:val="00A53D3D"/>
    <w:rsid w:val="00A54E94"/>
    <w:rsid w:val="00A56935"/>
    <w:rsid w:val="00A6477E"/>
    <w:rsid w:val="00A64D12"/>
    <w:rsid w:val="00A670F2"/>
    <w:rsid w:val="00A67415"/>
    <w:rsid w:val="00A746D3"/>
    <w:rsid w:val="00A7605B"/>
    <w:rsid w:val="00A8173D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38D7"/>
    <w:rsid w:val="00AB3A73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16342"/>
    <w:rsid w:val="00B1692F"/>
    <w:rsid w:val="00B2099D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3C2"/>
    <w:rsid w:val="00B8093C"/>
    <w:rsid w:val="00B82A4C"/>
    <w:rsid w:val="00B94F4B"/>
    <w:rsid w:val="00BA19A1"/>
    <w:rsid w:val="00BA1AE5"/>
    <w:rsid w:val="00BA25D3"/>
    <w:rsid w:val="00BA3FA7"/>
    <w:rsid w:val="00BA3FAC"/>
    <w:rsid w:val="00BA5D2C"/>
    <w:rsid w:val="00BB2B46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06BC2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7B74"/>
    <w:rsid w:val="00C80735"/>
    <w:rsid w:val="00C81EB3"/>
    <w:rsid w:val="00C87B24"/>
    <w:rsid w:val="00C90837"/>
    <w:rsid w:val="00CA2DB4"/>
    <w:rsid w:val="00CA48C9"/>
    <w:rsid w:val="00CA5E50"/>
    <w:rsid w:val="00CA6DCC"/>
    <w:rsid w:val="00CA715E"/>
    <w:rsid w:val="00CA76CC"/>
    <w:rsid w:val="00CB0B70"/>
    <w:rsid w:val="00CB3D7A"/>
    <w:rsid w:val="00CD04F8"/>
    <w:rsid w:val="00CD3F86"/>
    <w:rsid w:val="00CD3FCA"/>
    <w:rsid w:val="00CD74D1"/>
    <w:rsid w:val="00CE13DC"/>
    <w:rsid w:val="00CE1C96"/>
    <w:rsid w:val="00CE277F"/>
    <w:rsid w:val="00CE3C93"/>
    <w:rsid w:val="00CE68EC"/>
    <w:rsid w:val="00D00340"/>
    <w:rsid w:val="00D06B62"/>
    <w:rsid w:val="00D15B60"/>
    <w:rsid w:val="00D17EC5"/>
    <w:rsid w:val="00D223CE"/>
    <w:rsid w:val="00D27F62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760E6"/>
    <w:rsid w:val="00D80285"/>
    <w:rsid w:val="00D829E2"/>
    <w:rsid w:val="00D8338E"/>
    <w:rsid w:val="00D85CDE"/>
    <w:rsid w:val="00D85CE8"/>
    <w:rsid w:val="00D86C4B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059F"/>
    <w:rsid w:val="00DF711E"/>
    <w:rsid w:val="00E016C1"/>
    <w:rsid w:val="00E01C0D"/>
    <w:rsid w:val="00E041EC"/>
    <w:rsid w:val="00E14815"/>
    <w:rsid w:val="00E17396"/>
    <w:rsid w:val="00E22D4A"/>
    <w:rsid w:val="00E230DF"/>
    <w:rsid w:val="00E320F6"/>
    <w:rsid w:val="00E36239"/>
    <w:rsid w:val="00E37DF9"/>
    <w:rsid w:val="00E4272B"/>
    <w:rsid w:val="00E4727E"/>
    <w:rsid w:val="00E50D1C"/>
    <w:rsid w:val="00E548BC"/>
    <w:rsid w:val="00E5733D"/>
    <w:rsid w:val="00E67F8E"/>
    <w:rsid w:val="00E7754A"/>
    <w:rsid w:val="00E775BB"/>
    <w:rsid w:val="00E77E54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F00BCA"/>
    <w:rsid w:val="00F02361"/>
    <w:rsid w:val="00F120B7"/>
    <w:rsid w:val="00F2419B"/>
    <w:rsid w:val="00F3653B"/>
    <w:rsid w:val="00F36FEC"/>
    <w:rsid w:val="00F379E0"/>
    <w:rsid w:val="00F40B5B"/>
    <w:rsid w:val="00F47858"/>
    <w:rsid w:val="00F51E8A"/>
    <w:rsid w:val="00F524B6"/>
    <w:rsid w:val="00F54036"/>
    <w:rsid w:val="00F5516A"/>
    <w:rsid w:val="00F63913"/>
    <w:rsid w:val="00F72692"/>
    <w:rsid w:val="00F75954"/>
    <w:rsid w:val="00F85171"/>
    <w:rsid w:val="00F914A3"/>
    <w:rsid w:val="00F9590C"/>
    <w:rsid w:val="00FA4609"/>
    <w:rsid w:val="00FA4F95"/>
    <w:rsid w:val="00FA5BBA"/>
    <w:rsid w:val="00FB24B6"/>
    <w:rsid w:val="00FC3DFD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5559-9072-448A-84F8-892DBA50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1T09:23:00Z</cp:lastPrinted>
  <dcterms:created xsi:type="dcterms:W3CDTF">2018-10-22T08:16:00Z</dcterms:created>
  <dcterms:modified xsi:type="dcterms:W3CDTF">2018-10-22T08:16:00Z</dcterms:modified>
</cp:coreProperties>
</file>